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FD" w:rsidRPr="00EF42FD" w:rsidRDefault="00EF42FD" w:rsidP="00EF42FD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42FD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автономное учреждение «Средняя общеобразовательная школа №4 с углубленным изучением отдельных предметов г. Шимановска» (дошкольное образование)</w:t>
      </w:r>
    </w:p>
    <w:p w:rsidR="003669F3" w:rsidRPr="003669F3" w:rsidRDefault="00EF42FD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Pr="00EF42FD" w:rsidRDefault="008C194C" w:rsidP="0036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выступления на</w:t>
      </w:r>
      <w:r w:rsidR="00F1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конфере</w:t>
      </w:r>
      <w:r w:rsidR="003669F3" w:rsidRPr="00EF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и:</w:t>
      </w: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Pr="00EF42FD" w:rsidRDefault="003669F3" w:rsidP="0036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EF42F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 xml:space="preserve">«Создание пластилинового мультфильма с детьми старшего дошкольного возраста, как инновационная форма  проведения кружковой работы по </w:t>
      </w:r>
      <w:proofErr w:type="spellStart"/>
      <w:r w:rsidRPr="00EF42F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пластилинографии</w:t>
      </w:r>
      <w:proofErr w:type="spellEnd"/>
      <w:r w:rsidRPr="00EF42F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».</w:t>
      </w:r>
    </w:p>
    <w:p w:rsidR="003669F3" w:rsidRPr="003669F3" w:rsidRDefault="003669F3" w:rsidP="0036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3669F3" w:rsidRPr="003669F3" w:rsidRDefault="003669F3" w:rsidP="0036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3669F3" w:rsidRPr="003669F3" w:rsidRDefault="003669F3" w:rsidP="0036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669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 воспитатель:</w:t>
      </w:r>
    </w:p>
    <w:p w:rsidR="003669F3" w:rsidRPr="003669F3" w:rsidRDefault="003669F3" w:rsidP="003669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а Ольга Михайловна</w:t>
      </w:r>
    </w:p>
    <w:p w:rsidR="003669F3" w:rsidRDefault="003669F3" w:rsidP="003669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Default="003669F3" w:rsidP="003669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9F3" w:rsidRPr="003669F3" w:rsidRDefault="003669F3" w:rsidP="00366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35C" w:rsidRPr="008C194C" w:rsidRDefault="003669F3" w:rsidP="008C1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г</w:t>
      </w:r>
    </w:p>
    <w:p w:rsidR="008C194C" w:rsidRDefault="008C194C" w:rsidP="00CF3E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65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ы в детстве любили смотреть необыкновенные, </w:t>
      </w:r>
    </w:p>
    <w:p w:rsidR="008C194C" w:rsidRDefault="008C194C" w:rsidP="00CF3E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ораживающие мультфильмы. </w:t>
      </w:r>
    </w:p>
    <w:p w:rsidR="008C194C" w:rsidRDefault="008C194C" w:rsidP="00CF3E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и современные дети  не исключение</w:t>
      </w:r>
      <w:r w:rsidR="0065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194C" w:rsidRPr="00A20F57" w:rsidRDefault="008C194C" w:rsidP="00CF3E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AB5" w:rsidRPr="008B1861" w:rsidRDefault="00482AB5" w:rsidP="00CF3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AB5" w:rsidRPr="008B1861" w:rsidRDefault="005B381A" w:rsidP="00CF3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ше время работа педагога </w:t>
      </w:r>
      <w:r w:rsidR="008C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го образования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внедрения новых идей и технологий – невозможно. Развитие образовательных систем происходит благодаря тому, что </w:t>
      </w:r>
      <w:r w:rsidRP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здаются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ространяются и осваиваются новшества.</w:t>
      </w:r>
    </w:p>
    <w:p w:rsidR="00A522BD" w:rsidRPr="008B1861" w:rsidRDefault="00482AB5" w:rsidP="00CF3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5B381A"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и определяют новые методы, формы, средства, технологии, использующиеся в педагогической практике, ориентированные на личность ребёнка</w:t>
      </w:r>
      <w:r w:rsidR="003C48AC"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развитие его способностей</w:t>
      </w:r>
      <w:r w:rsidR="005B381A" w:rsidRPr="008B1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D1F39" w:rsidRPr="008C194C" w:rsidRDefault="00482AB5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D1F39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год </w:t>
      </w:r>
      <w:r w:rsidR="008C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мной </w:t>
      </w:r>
      <w:r w:rsidR="00A522BD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нетрадиционная техника рисования пластилино</w:t>
      </w:r>
      <w:proofErr w:type="gramStart"/>
      <w:r w:rsidR="00A522BD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="00A522BD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522BD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36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22BD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спользую</w:t>
      </w:r>
      <w:r w:rsidR="003C48AC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="00A522BD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образовательной деятельности</w:t>
      </w:r>
      <w:proofErr w:type="gramStart"/>
      <w:r w:rsidR="00A522BD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8AC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C48AC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8AC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режимных моментах </w:t>
      </w: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технологии.</w:t>
      </w:r>
      <w:r w:rsidR="003D1F39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</w:t>
      </w:r>
      <w:r w:rsidR="0036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ая, как </w:t>
      </w: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желанием лепят</w:t>
      </w:r>
      <w:r w:rsidR="003D1F39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F39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увлеченно играют в</w:t>
      </w: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епленными объемными фигурками. </w:t>
      </w:r>
      <w:r w:rsidR="003D1F39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 возникла идея</w:t>
      </w: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ить две технологии  единой </w:t>
      </w:r>
      <w:r w:rsidRPr="00A20F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,</w:t>
      </w:r>
      <w:r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F39" w:rsidRPr="008B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F39" w:rsidRPr="008C1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иться вместе с детьми</w:t>
      </w:r>
      <w:r w:rsidRPr="008C1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3D1F39" w:rsidRPr="008C1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оздавать пластилиновый мультфильм.</w:t>
      </w:r>
    </w:p>
    <w:p w:rsidR="006554A4" w:rsidRDefault="006554A4" w:rsidP="00CF3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F57" w:rsidRPr="00A20F57" w:rsidRDefault="00A20F57" w:rsidP="00CF3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0F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20F57" w:rsidRPr="00A20F57" w:rsidRDefault="00A20F57" w:rsidP="00CF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F57">
        <w:rPr>
          <w:rFonts w:ascii="Times New Roman" w:hAnsi="Times New Roman" w:cs="Times New Roman"/>
          <w:sz w:val="28"/>
          <w:szCs w:val="28"/>
        </w:rPr>
        <w:t>1.Познакомить с историей мультипликации.</w:t>
      </w:r>
    </w:p>
    <w:p w:rsidR="00A20F57" w:rsidRPr="00A20F57" w:rsidRDefault="00A20F57" w:rsidP="00CF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F57">
        <w:rPr>
          <w:rFonts w:ascii="Times New Roman" w:hAnsi="Times New Roman" w:cs="Times New Roman"/>
          <w:sz w:val="28"/>
          <w:szCs w:val="28"/>
        </w:rPr>
        <w:t>2.Узнать люди, каких профессий создают мультфильмы и как они это делают.</w:t>
      </w:r>
    </w:p>
    <w:p w:rsidR="00A20F57" w:rsidRPr="00A20F57" w:rsidRDefault="00A20F57" w:rsidP="00CF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F57">
        <w:rPr>
          <w:rFonts w:ascii="Times New Roman" w:hAnsi="Times New Roman" w:cs="Times New Roman"/>
          <w:sz w:val="28"/>
          <w:szCs w:val="28"/>
        </w:rPr>
        <w:t>3.Выяснить какие виды мультипликации существуют.</w:t>
      </w:r>
    </w:p>
    <w:p w:rsidR="00A20F57" w:rsidRPr="00A20F57" w:rsidRDefault="00A20F57" w:rsidP="00CF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F57">
        <w:rPr>
          <w:rFonts w:ascii="Times New Roman" w:hAnsi="Times New Roman" w:cs="Times New Roman"/>
          <w:sz w:val="28"/>
          <w:szCs w:val="28"/>
        </w:rPr>
        <w:t xml:space="preserve">4.Сделать макеты первых анимационных игрушек </w:t>
      </w:r>
    </w:p>
    <w:p w:rsidR="00A20F57" w:rsidRPr="00A20F57" w:rsidRDefault="00A20F57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F57">
        <w:rPr>
          <w:rFonts w:ascii="Times New Roman" w:hAnsi="Times New Roman" w:cs="Times New Roman"/>
          <w:sz w:val="28"/>
          <w:szCs w:val="28"/>
        </w:rPr>
        <w:t>5.Создать свой мультфильм</w:t>
      </w:r>
    </w:p>
    <w:p w:rsidR="00F17DA7" w:rsidRDefault="00F17DA7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8BB" w:rsidRPr="003669F3" w:rsidRDefault="008C194C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2AB5" w:rsidRPr="00482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6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D1F39" w:rsidRPr="00492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много из истории мультипликации</w:t>
      </w:r>
      <w:r w:rsidR="00655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E0BD3" w:rsidRPr="00492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735C" w:rsidRPr="0049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FE501C" w:rsidRPr="008B1861" w:rsidRDefault="00FE501C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оним «анимации» – «мультипликация» – очень широко распространен в нашей стране. Анимация и мультипликация – это лишь разные определения одного и того же вида искусства.</w:t>
      </w:r>
    </w:p>
    <w:p w:rsidR="003D1F39" w:rsidRPr="008B1861" w:rsidRDefault="003D1F39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 принцип инертности зрительного восприятия, лежащий в основе анимац</w:t>
      </w:r>
      <w:r w:rsidR="00F17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, был продемонстрирован в 1828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французом </w:t>
      </w:r>
      <w:proofErr w:type="spellStart"/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лем</w:t>
      </w:r>
      <w:proofErr w:type="spellEnd"/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етом</w:t>
      </w:r>
      <w:proofErr w:type="spellEnd"/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ul</w:t>
      </w:r>
      <w:proofErr w:type="spellEnd"/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oget</w:t>
      </w:r>
      <w:proofErr w:type="spellEnd"/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бъектом демонстрации был диск, на одной стороне которого находилось изображение птицы, а на  </w:t>
      </w:r>
      <w:r w:rsidR="004928BB"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й  была изображена клетка.</w:t>
      </w:r>
    </w:p>
    <w:p w:rsidR="00CF3E56" w:rsidRDefault="008C194C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669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92588A" w:rsidRPr="003669F3" w:rsidRDefault="003669F3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928BB" w:rsidRPr="00492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и создания мультфильмов</w:t>
      </w:r>
      <w:r w:rsidR="009258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6554A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2588A" w:rsidRPr="008B1861" w:rsidRDefault="0092588A" w:rsidP="00CF3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ультфильм – рисунок создается за счет множества рисунков, которые передают эффект движения персонажа. </w:t>
      </w:r>
      <w:proofErr w:type="gramStart"/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proofErr w:type="gramEnd"/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линовый мультфильм создаётся за счет фигур, вылепленных из пластилина.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Мультфильм – оригами можно сделать путем оживления героев, сконструированных из бумаги. 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В мультфильме – аппликации героями являются фигуры, выполненные в 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ппликативной технике. 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Еще одна технология создания мультфильма – песочная анимация, для нее нужно специальное оборудование. </w:t>
      </w:r>
    </w:p>
    <w:p w:rsidR="0092588A" w:rsidRPr="008B1861" w:rsidRDefault="0092588A" w:rsidP="00CF3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мпьютерная анимация – вид </w:t>
      </w:r>
      <w:hyperlink r:id="rId6" w:tooltip="Мультипликация (технология)" w:history="1">
        <w:r w:rsidRPr="008B18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ультипликации</w:t>
        </w:r>
      </w:hyperlink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здаваемый при помощи </w:t>
      </w:r>
      <w:hyperlink r:id="rId7" w:tooltip="Компьютер" w:history="1">
        <w:r w:rsidRPr="008B18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омпьютера</w:t>
        </w:r>
      </w:hyperlink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т вид анимации доступен детям школьного возраста. </w:t>
      </w:r>
    </w:p>
    <w:p w:rsidR="00EF42FD" w:rsidRDefault="008C194C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928BB" w:rsidRDefault="008C194C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F4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928BB" w:rsidRPr="008B18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D6099" w:rsidRDefault="007D6099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едварительной работы с детьми проведены  беседы о мультипликации: рассказывала об ее истории, профессиях людей, участвующих в создании мультфильма, просматривали мультфильмы, выполненные в различных техниках. </w:t>
      </w:r>
    </w:p>
    <w:p w:rsidR="003D1F39" w:rsidRPr="007D6099" w:rsidRDefault="004928BB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перейти  к созданию пластилинового мультфильма, я предложила ребятам,</w:t>
      </w:r>
      <w:r w:rsidRPr="008B186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мультфильм без использования технических средств</w:t>
      </w:r>
      <w:r w:rsidRPr="008B186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. </w:t>
      </w:r>
      <w:r w:rsidR="0092588A" w:rsidRPr="008B186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="0092588A"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</w:t>
      </w:r>
      <w:r w:rsidR="0092588A" w:rsidRPr="008B186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="0092588A"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шки -</w:t>
      </w:r>
      <w:r w:rsidR="0092588A"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тушки</w:t>
      </w:r>
      <w:r w:rsidR="0092588A" w:rsidRPr="008B1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оптическим эффектом своими руками.</w:t>
      </w:r>
      <w:r w:rsidR="00F17D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17DA7" w:rsidRPr="00F17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их основе лежит принцип инертности зрительного восприятия</w:t>
      </w:r>
      <w:r w:rsidR="00F17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D1F39" w:rsidRPr="008B1861" w:rsidRDefault="003D1F39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</w:t>
      </w:r>
      <w:r w:rsidR="0092588A"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ует несколько способов </w:t>
      </w:r>
    </w:p>
    <w:p w:rsidR="003D1F39" w:rsidRPr="008B1861" w:rsidRDefault="003D1F39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соб 1: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амый простой известен, наверное, всем – рисовать на уголке каждого листочка в тетрадке фазы движения фигуры, а потом быстро пролистывать тетрадку. И картинки оживают. Для этого нужно взять толстую тетрадь или блокнот и сделать какой-нибудь рисунок на первой странице. Это может быть, например, простой человечек, который будет двигать руками вверх-вниз. На первой и последней странице у него руки внизу, примерно на средней странице – вверху, а остальные страницы заполните промежуточными положениями. Когда всё готово, запустите быстрое пролистывание страниц: человечек машет руками.</w:t>
      </w:r>
    </w:p>
    <w:p w:rsidR="003D1F39" w:rsidRPr="008B1861" w:rsidRDefault="003C48AC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 2:</w:t>
      </w: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1F39"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вариант движущихся картинок в блокноте можно создать так: на одной страничке блокнотика рисуем фигуру (например, собаку с опущенным хвостом), на второй страничке рисуем точно такую же фигуру на том же месте, но с изменением (например, та же собака, только с поднятым хвостом). Теперь верхний листочек блокнота с первой картинкой наматываем на карандаш и катаем его по нижней картинке вперед-назад как скалкой. В результате, кажется, что картинка двигается – собака виляет хвостом </w:t>
      </w:r>
    </w:p>
    <w:p w:rsidR="0092588A" w:rsidRPr="008B1861" w:rsidRDefault="003D1F39" w:rsidP="00CF3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й – клетки. Во время вращения диска у зрителей создавалась иллюзия птицы в клетке</w:t>
      </w:r>
      <w:r w:rsidR="003C48AC" w:rsidRPr="008B1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D1F39" w:rsidRPr="008B1861" w:rsidRDefault="003C48AC" w:rsidP="00CF3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соб 3</w:t>
      </w:r>
      <w:r w:rsidR="003D1F39" w:rsidRPr="008B1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 </w:t>
      </w:r>
      <w:r w:rsidR="003D1F39"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м же принципе (быстрой смены двух рисунков, сливающихся в одно движение) основан эффект игрушек-вертушек. Берем два одинаковых кусочка картона. На одном рисуем одну картинку (например, цветы), на втором – другую (например, вазу). Склеиваем их изнаночными сторонами, оставляя по центру место, чтобы вставить карандаш. Теперь если быстро вращать карандаш между ладонями, то обе картинки сливаются в одну – у нас в примере получатся цветы в вазе.</w:t>
      </w:r>
    </w:p>
    <w:p w:rsidR="003D1F39" w:rsidRPr="008B1861" w:rsidRDefault="003D1F39" w:rsidP="00CF3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вариант сделать такие же картинки не на карандаше, а на двух веревочках, которые сначала надо закрутить. А, когда веревочки раскручиваются, получаются например, птица в клетке.</w:t>
      </w:r>
    </w:p>
    <w:p w:rsidR="00CF3E56" w:rsidRDefault="008C194C" w:rsidP="00CF3E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EF4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8B1861" w:rsidRPr="00EF42FD" w:rsidRDefault="00EF42FD" w:rsidP="00CF3E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B1861" w:rsidRPr="00EF42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лее были подготовлены все необходимые материалы</w:t>
      </w:r>
      <w:r w:rsidR="008B1861"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B1861" w:rsidRPr="006E4963" w:rsidRDefault="008B1861" w:rsidP="00CF3E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аппарат;</w:t>
      </w:r>
    </w:p>
    <w:p w:rsidR="008B1861" w:rsidRPr="006E4963" w:rsidRDefault="008B1861" w:rsidP="00CF3E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ив;</w:t>
      </w:r>
    </w:p>
    <w:p w:rsidR="008B1861" w:rsidRPr="006E4963" w:rsidRDefault="008B1861" w:rsidP="00CF3E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е освещение (лампа);</w:t>
      </w:r>
    </w:p>
    <w:p w:rsidR="008B1861" w:rsidRPr="006E4963" w:rsidRDefault="008B1861" w:rsidP="00CF3E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, программы для создания мультфильма;</w:t>
      </w:r>
    </w:p>
    <w:p w:rsidR="008B1861" w:rsidRPr="006E4963" w:rsidRDefault="008B1861" w:rsidP="00CF3E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тофон, микрофон;</w:t>
      </w:r>
    </w:p>
    <w:p w:rsidR="008B1861" w:rsidRPr="006E4963" w:rsidRDefault="008B1861" w:rsidP="00CF3E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для создания фона, персонажей (пластилин)</w:t>
      </w:r>
    </w:p>
    <w:p w:rsidR="00F17DA7" w:rsidRDefault="00F17DA7" w:rsidP="00CF3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1861" w:rsidRPr="00F17DA7" w:rsidRDefault="008C194C" w:rsidP="00CF3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F42FD" w:rsidRPr="00F17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Этапы создания мультфиль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EF42FD" w:rsidRDefault="00EF42FD" w:rsidP="00CF3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1F39" w:rsidRPr="00EF42FD" w:rsidRDefault="00A522BD" w:rsidP="00CF3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 </w:t>
      </w:r>
      <w:proofErr w:type="spellStart"/>
      <w:r w:rsid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P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льтстудия</w:t>
      </w:r>
      <w:proofErr w:type="spellEnd"/>
      <w:r w:rsid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 </w:t>
      </w:r>
      <w:proofErr w:type="gramStart"/>
      <w:r w:rsid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торую</w:t>
      </w:r>
      <w:proofErr w:type="gramEnd"/>
      <w:r w:rsid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ы назвали «САДГР» (от слияния двух слов сад и группа),</w:t>
      </w:r>
      <w:r w:rsidRPr="008C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функционировать совсем недавно.</w:t>
      </w:r>
    </w:p>
    <w:p w:rsidR="00DF1589" w:rsidRPr="006E4963" w:rsidRDefault="00EF42FD" w:rsidP="00CF3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3D1F39" w:rsidRPr="006E4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D1F39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ождение» мультфильма – длительный и сложный процесс. Наш первый экспериментальный фильм получился </w:t>
      </w:r>
      <w:r w:rsidR="00482AB5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лительностью </w:t>
      </w:r>
      <w:r w:rsidR="008C19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 минуты</w:t>
      </w:r>
      <w:r w:rsidR="0092588A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Эта работа заняла месяц</w:t>
      </w:r>
      <w:r w:rsidR="003D1F39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92588A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3D1F39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</w:t>
      </w:r>
      <w:r w:rsidR="00482AB5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F1589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боту над созданием мультфильма в дома</w:t>
      </w:r>
      <w:r w:rsidR="0092588A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шних условиях можно разбить на 6</w:t>
      </w:r>
      <w:r w:rsidR="00DF1589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этапов.</w:t>
      </w:r>
    </w:p>
    <w:p w:rsidR="00DF1589" w:rsidRPr="006E4963" w:rsidRDefault="00DF1589" w:rsidP="00CF3E5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6E4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Создание сюжета</w:t>
      </w:r>
    </w:p>
    <w:p w:rsidR="00DF1589" w:rsidRPr="006E4963" w:rsidRDefault="00DF1589" w:rsidP="00CF3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ервый период создания любого мультика – подготовительный – это поиск сюжета. Он должен быть коротким и стремительным. А главное, чтобы он был интересен для автора мультфильма. Затем пишется сценарий, делается </w:t>
      </w:r>
      <w:proofErr w:type="spellStart"/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скадровка</w:t>
      </w:r>
      <w:proofErr w:type="spellEnd"/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Сюжет сценария может происходить в разных местах, поэтому он делится на несколько сцен.</w:t>
      </w:r>
      <w:r w:rsidRPr="006E4963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ажно продумать, что герои будут делать в мультфильме? Необходимо разработать четкую сюжетную линию. Подумать о начале, кульминации и концовке.</w:t>
      </w:r>
    </w:p>
    <w:p w:rsidR="00DF1589" w:rsidRPr="006E4963" w:rsidRDefault="00DF1589" w:rsidP="00CF3E5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6E4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Герои и декорации</w:t>
      </w:r>
    </w:p>
    <w:p w:rsidR="006E4963" w:rsidRDefault="006E4963" w:rsidP="00CF3E5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DF1589"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торой этап создания мультфильма на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инается с поиска качественного</w:t>
      </w:r>
    </w:p>
    <w:p w:rsidR="00DF1589" w:rsidRPr="006E4963" w:rsidRDefault="00DF1589" w:rsidP="00CF3E56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ластилина. Он должен быть эластичный </w:t>
      </w:r>
      <w:r w:rsid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 не слишком мягкий, желательно </w:t>
      </w: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е крошащийся.</w:t>
      </w:r>
      <w:r w:rsid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жде чем присту</w:t>
      </w:r>
      <w:r w:rsid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ить к лепке героев, необходимо </w:t>
      </w: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шить какой характер у него. Добродушие, злобность, веселье все это выражается через мимику героя. Поэтому перед созданием героев, необходимо сделать эскизы. Для устойчивости фигуры нужен проволочный каркас. Он поможет и придавать малейшие телодвижения герою во время съемки. На случай «поломки» героев  необходимо смастерить для них двойников.</w:t>
      </w:r>
    </w:p>
    <w:p w:rsidR="006E4963" w:rsidRPr="006E4963" w:rsidRDefault="00DF1589" w:rsidP="00CF3E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E496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екорации к мультфильму можно сделать как из пластилина, так и  из картона и    цветной бумаги. Можно использовать и некоторые детские игрушки, подходящие по размеру: машинки, констру</w:t>
      </w:r>
      <w:r w:rsidR="0092588A" w:rsidRPr="006E496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тор, кукольную мебель.</w:t>
      </w:r>
    </w:p>
    <w:p w:rsidR="006E4963" w:rsidRPr="006E4963" w:rsidRDefault="006E4963" w:rsidP="00CF3E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E4963">
        <w:rPr>
          <w:rFonts w:ascii="Times New Roman" w:eastAsia="Calibri" w:hAnsi="Times New Roman" w:cs="Times New Roman"/>
          <w:color w:val="000000" w:themeColor="text1"/>
        </w:rPr>
        <w:t xml:space="preserve">         </w:t>
      </w:r>
      <w:r w:rsidRPr="006E4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DF1589" w:rsidRPr="006E4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Подготовка к съемке.</w:t>
      </w:r>
    </w:p>
    <w:p w:rsidR="00DF1589" w:rsidRPr="006E4963" w:rsidRDefault="00DF1589" w:rsidP="00CF3E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жде чем приступить к съемке первых кадров, необходимо найти место съемки.   Следует помнить, что декорации, герои мультфильма, штатив с фотоаппаратом не должны мешать окружающим. Ведь работа над мультфильмом может длиться </w:t>
      </w:r>
      <w:proofErr w:type="gramStart"/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едели</w:t>
      </w:r>
      <w:proofErr w:type="gramEnd"/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даже месяцы.   Когда у вас готовы </w:t>
      </w: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декорации и герои к первой сцене, нужно установить правильно фотоаппарат. </w:t>
      </w:r>
    </w:p>
    <w:p w:rsidR="00DF1589" w:rsidRPr="006E4963" w:rsidRDefault="00DF1589" w:rsidP="00CF3E56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8"/>
          <w:szCs w:val="28"/>
          <w:shd w:val="clear" w:color="auto" w:fill="FFFFFF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еобходимо, чтобы фотоаппарат при съёмке не смещал картинку, пользоваться штативом. Чтобы в объективе был только фон будущей сцены, а ничего лишнего в кадр не попадало нужно правильно выбрать высоту и наклон штатива.</w:t>
      </w:r>
      <w:r w:rsidRPr="006E4963">
        <w:rPr>
          <w:rFonts w:ascii="Calibri" w:eastAsia="Calibri" w:hAnsi="Calibri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4963">
        <w:rPr>
          <w:rFonts w:ascii="Calibri" w:eastAsia="Calibri" w:hAnsi="Calibri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1589" w:rsidRPr="006E4963" w:rsidRDefault="003669F3" w:rsidP="00CF3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</w:t>
      </w:r>
      <w:r w:rsidRPr="003669F3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.</w:t>
      </w:r>
      <w:r w:rsidR="00DF1589" w:rsidRPr="006E4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Съёмка.</w:t>
      </w:r>
    </w:p>
    <w:p w:rsidR="00DF1589" w:rsidRPr="006E4963" w:rsidRDefault="00DF1589" w:rsidP="00CF3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тобы персонажи и «техника» к месту действия двигалась плавно, нужно наметить траекторию движения и сделать разметки для машины 1 сантиметр. А для пешеходов-0,5 сантиметра. Именно на такое расстояние они будут продвигаться от кадра к кадру. </w:t>
      </w:r>
    </w:p>
    <w:p w:rsidR="00DF1589" w:rsidRPr="006E4963" w:rsidRDefault="00DF1589" w:rsidP="00CF3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Частота кадров в </w:t>
      </w:r>
      <w:proofErr w:type="gramStart"/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шем</w:t>
      </w:r>
      <w:proofErr w:type="gramEnd"/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мультфильме-25 кадров в секунду. Для возникновения «киноэффекта» достаточно и шести кадров в секунду.</w:t>
      </w:r>
    </w:p>
    <w:p w:rsidR="00DF1589" w:rsidRPr="006E4963" w:rsidRDefault="00DF1589" w:rsidP="00CF3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се персонажи в кадре могут двигаться или совершать какие-либо движения одновременно. Только «уделив внимание» каждому герою сцены можно приступать к съёмке очередного кадра.</w:t>
      </w:r>
    </w:p>
    <w:p w:rsidR="00DF1589" w:rsidRPr="006E4963" w:rsidRDefault="00DF1589" w:rsidP="00CF3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е, чтобы после очередного «ремонта» героя, ваши руки были чистыми. Оставшийся на руках пластилин может оставить пятна на декорациях или на персонаже.</w:t>
      </w:r>
    </w:p>
    <w:p w:rsidR="00DF1589" w:rsidRPr="006E4963" w:rsidRDefault="00DF1589" w:rsidP="00CF3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, чтобы</w:t>
      </w:r>
      <w:r w:rsidRPr="006E4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с</w:t>
      </w: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ёмочная площадка и фотоаппарат сохраняли своё положение в течение всей съёмки. Пожалуйста, позаботьтесь об этом. Не двигайте штатив и фотоаппарат на нём.</w:t>
      </w:r>
    </w:p>
    <w:p w:rsidR="0092588A" w:rsidRPr="006E4963" w:rsidRDefault="0092588A" w:rsidP="00CF3E5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вучка</w:t>
      </w: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6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а тишина в студии при записи голосов  и звуков.</w:t>
      </w:r>
    </w:p>
    <w:p w:rsidR="00DF1589" w:rsidRPr="006E4963" w:rsidRDefault="00DF1589" w:rsidP="00CF3E5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нтаж фильма.</w:t>
      </w:r>
    </w:p>
    <w:p w:rsidR="00DF1589" w:rsidRPr="006E4963" w:rsidRDefault="00DF1589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отснятый материал и звуковые файлы переносятся в компьютер, загружаются в программе </w:t>
      </w:r>
      <w:proofErr w:type="spellStart"/>
      <w:r w:rsidRP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Windows</w:t>
      </w:r>
      <w:proofErr w:type="spellEnd"/>
      <w:r w:rsidRP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ovieMaker</w:t>
      </w:r>
      <w:proofErr w:type="spellEnd"/>
      <w:r w:rsidRP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Windows</w:t>
      </w:r>
      <w:proofErr w:type="spellEnd"/>
      <w:r w:rsidRP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Live</w:t>
      </w:r>
      <w:proofErr w:type="spellEnd"/>
      <w:r w:rsidRPr="008C1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D1F39" w:rsidRPr="00F17DA7" w:rsidRDefault="00DF1589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 программы </w:t>
      </w:r>
      <w:proofErr w:type="gramStart"/>
      <w:r w:rsidRPr="006E496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 стандартными и наверняка одна из них имеется</w:t>
      </w:r>
      <w:proofErr w:type="gramEnd"/>
      <w:r w:rsidRPr="006E496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мпьютере. Далее всё просто, главное, следуйте инструкции. Установите нужную скорость для смены фотографий. На аудио дорожку загрузите звуки, голос за кадром, музыку. Не забудьте сохранить файл</w:t>
      </w:r>
      <w:r w:rsidR="00F17DA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554A4" w:rsidRDefault="006554A4" w:rsidP="00CF3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99" w:rsidRPr="008C194C" w:rsidRDefault="007D6099" w:rsidP="00CF3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DA7" w:rsidRPr="008C1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ь некоторые секреты успеха при создании мультфильма, приведу некоторые из них:</w:t>
      </w:r>
    </w:p>
    <w:p w:rsidR="00F17DA7" w:rsidRPr="007D6099" w:rsidRDefault="00F17DA7" w:rsidP="00CF3E5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ъемке передний план открыт, ничего не загораживает персонажей;</w:t>
      </w:r>
    </w:p>
    <w:p w:rsidR="00F17DA7" w:rsidRPr="00F17DA7" w:rsidRDefault="00F17DA7" w:rsidP="00CF3E5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ные предметы (фон) неподвижны в кадре, также не рекомендуется двигать штатив;</w:t>
      </w:r>
    </w:p>
    <w:p w:rsidR="00F17DA7" w:rsidRPr="00F17DA7" w:rsidRDefault="00F17DA7" w:rsidP="00CF3E5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енять положение декораций – закачались деревья, с них упали листья и т.п.;</w:t>
      </w:r>
    </w:p>
    <w:p w:rsidR="00F17DA7" w:rsidRPr="00F17DA7" w:rsidRDefault="00F17DA7" w:rsidP="00CF3E5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др не должны попадать посторонние предметы (тени, руки аниматоров), если это не предполагается по режиссерскому замыслу;</w:t>
      </w:r>
    </w:p>
    <w:p w:rsidR="00F17DA7" w:rsidRPr="00F17DA7" w:rsidRDefault="00F17DA7" w:rsidP="00CF3E5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писи звука в «студии» должна быть абсолютная тишина;</w:t>
      </w:r>
    </w:p>
    <w:p w:rsidR="00F17DA7" w:rsidRPr="00F17DA7" w:rsidRDefault="00F17DA7" w:rsidP="00CF3E56">
      <w:pPr>
        <w:shd w:val="clear" w:color="auto" w:fill="FFFFFF"/>
        <w:spacing w:after="0" w:line="240" w:lineRule="auto"/>
        <w:jc w:val="both"/>
        <w:rPr>
          <w:rFonts w:ascii="Thames" w:eastAsia="Times New Roman" w:hAnsi="Thames" w:cs="Helvetica"/>
          <w:sz w:val="28"/>
          <w:szCs w:val="28"/>
          <w:lang w:eastAsia="ru-RU"/>
        </w:rPr>
      </w:pPr>
      <w:r w:rsidRPr="00F17DA7">
        <w:rPr>
          <w:rFonts w:ascii="Thames" w:eastAsia="Times New Roman" w:hAnsi="Thames" w:cs="Helvetica"/>
          <w:sz w:val="28"/>
          <w:szCs w:val="28"/>
          <w:lang w:eastAsia="ru-RU"/>
        </w:rPr>
        <w:t>Вы можете использовать различные аудио эффекты (скрип двери, лай собаки, мотор автомобиля и т.д.)</w:t>
      </w:r>
    </w:p>
    <w:p w:rsidR="006E4963" w:rsidRDefault="006E4963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F3E56" w:rsidRDefault="00CF3E56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F3E56" w:rsidRDefault="00CF3E56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D1F39" w:rsidRPr="006E4963" w:rsidRDefault="003D1F39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ы проделанной работы по созданию мультфильма:</w:t>
      </w:r>
    </w:p>
    <w:p w:rsidR="003D1F39" w:rsidRPr="006E4963" w:rsidRDefault="003D1F39" w:rsidP="00CF3E56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ие творческого потенциала воспитанников;</w:t>
      </w:r>
    </w:p>
    <w:p w:rsidR="003D1F39" w:rsidRPr="006E4963" w:rsidRDefault="003D1F39" w:rsidP="00CF3E56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мыслительного процесса и познавательного интереса;</w:t>
      </w:r>
    </w:p>
    <w:p w:rsidR="003D1F39" w:rsidRPr="006E4963" w:rsidRDefault="003D1F39" w:rsidP="00CF3E56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стетических способностей;</w:t>
      </w:r>
    </w:p>
    <w:p w:rsidR="00D8732F" w:rsidRPr="006E4963" w:rsidRDefault="003D1F39" w:rsidP="00CF3E56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создании мультфильма, истории мультипликации;</w:t>
      </w:r>
    </w:p>
    <w:p w:rsidR="00D8732F" w:rsidRPr="006E4963" w:rsidRDefault="003D1F39" w:rsidP="00CF3E56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навыков работы в творческом коллективе с распределением </w:t>
      </w:r>
      <w:r w:rsidR="008B1861"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лей и задач. </w:t>
      </w:r>
    </w:p>
    <w:p w:rsidR="00163574" w:rsidRPr="006E4963" w:rsidRDefault="00D8732F" w:rsidP="00CF3E56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аимоотношение</w:t>
      </w: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ого и детей переходит на уровень сотрудничества. </w:t>
      </w:r>
    </w:p>
    <w:p w:rsidR="003D1F39" w:rsidRPr="006E4963" w:rsidRDefault="00D8732F" w:rsidP="00CF3E56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детей  по созданию пластилинового мультфильма позволяет учиться им  на собственном опыте, на реализации конкретного дела, приносит удовлетворение дошкольникам, видящим продукт собственного труда.</w:t>
      </w:r>
    </w:p>
    <w:p w:rsidR="007D6099" w:rsidRDefault="007D6099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F3E56" w:rsidRDefault="00CF3E56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F3E56" w:rsidRDefault="00CF3E56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F3E56" w:rsidRDefault="00CF3E56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F3E56" w:rsidRDefault="00CF3E56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D6099" w:rsidRDefault="007D6099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D6099" w:rsidRPr="007D6099" w:rsidRDefault="003D1F39" w:rsidP="00CF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</w:t>
      </w:r>
    </w:p>
    <w:p w:rsidR="003D1F39" w:rsidRPr="006E4963" w:rsidRDefault="003D1F39" w:rsidP="00CF3E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А. А. </w:t>
      </w:r>
      <w:proofErr w:type="spellStart"/>
      <w:r w:rsidRPr="006E49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усакова</w:t>
      </w:r>
      <w:proofErr w:type="spellEnd"/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Мультфильмы в детском саду» ТЦ «Сфера», М. 2010 г.</w:t>
      </w:r>
    </w:p>
    <w:p w:rsidR="003D1F39" w:rsidRPr="006E4963" w:rsidRDefault="003D1F39" w:rsidP="00CF3E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Анна </w:t>
      </w:r>
      <w:proofErr w:type="spellStart"/>
      <w:r w:rsidRPr="006E49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илборн</w:t>
      </w:r>
      <w:proofErr w:type="spellEnd"/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Я рисую мультфильм – М.: </w:t>
      </w:r>
      <w:proofErr w:type="spellStart"/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мо</w:t>
      </w:r>
      <w:proofErr w:type="spellEnd"/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6</w:t>
      </w:r>
    </w:p>
    <w:p w:rsidR="003D1F39" w:rsidRPr="006E4963" w:rsidRDefault="003D1F39" w:rsidP="00CF3E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E49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эри</w:t>
      </w:r>
      <w:proofErr w:type="spellEnd"/>
      <w:r w:rsidRPr="006E49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E49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олдман</w:t>
      </w:r>
      <w:proofErr w:type="spellEnd"/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Этапы производства традиционного мультфильма».</w:t>
      </w:r>
    </w:p>
    <w:p w:rsidR="003D1F39" w:rsidRPr="006E4963" w:rsidRDefault="008B1861" w:rsidP="00CF3E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- ресурс </w:t>
      </w:r>
      <w:r w:rsidRPr="006E496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wikipedia.org</w:t>
      </w:r>
    </w:p>
    <w:p w:rsidR="006E4963" w:rsidRDefault="006E4963" w:rsidP="00CF3E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3553C0" w:rsidRDefault="003553C0" w:rsidP="00CF3E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3553C0" w:rsidRDefault="003553C0" w:rsidP="00CF3E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3553C0" w:rsidRDefault="003553C0" w:rsidP="00CF3E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3553C0" w:rsidRDefault="003553C0" w:rsidP="00CF3E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3553C0" w:rsidRDefault="003553C0" w:rsidP="00CF3E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3553C0" w:rsidRDefault="003553C0" w:rsidP="00CF3E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D8732F" w:rsidRDefault="00D8732F" w:rsidP="00CF3E56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D8732F" w:rsidSect="009E1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B65"/>
    <w:multiLevelType w:val="multilevel"/>
    <w:tmpl w:val="ED7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B5DD7"/>
    <w:multiLevelType w:val="multilevel"/>
    <w:tmpl w:val="BC8A85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51273"/>
    <w:multiLevelType w:val="multilevel"/>
    <w:tmpl w:val="FC1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77EF1"/>
    <w:multiLevelType w:val="multilevel"/>
    <w:tmpl w:val="6A70ECA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33D4008A"/>
    <w:multiLevelType w:val="multilevel"/>
    <w:tmpl w:val="A002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B4A9B"/>
    <w:multiLevelType w:val="multilevel"/>
    <w:tmpl w:val="E3D6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358EE"/>
    <w:multiLevelType w:val="hybridMultilevel"/>
    <w:tmpl w:val="BE0E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23DD"/>
    <w:multiLevelType w:val="multilevel"/>
    <w:tmpl w:val="3D3EF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F3086"/>
    <w:multiLevelType w:val="multilevel"/>
    <w:tmpl w:val="5E6E1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9D4CD4"/>
    <w:multiLevelType w:val="multilevel"/>
    <w:tmpl w:val="414425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495"/>
    <w:rsid w:val="00163574"/>
    <w:rsid w:val="003553C0"/>
    <w:rsid w:val="003669F3"/>
    <w:rsid w:val="003C48AC"/>
    <w:rsid w:val="003D1F39"/>
    <w:rsid w:val="00473495"/>
    <w:rsid w:val="00482AB5"/>
    <w:rsid w:val="004928BB"/>
    <w:rsid w:val="00521BF9"/>
    <w:rsid w:val="005B26B2"/>
    <w:rsid w:val="005B381A"/>
    <w:rsid w:val="006554A4"/>
    <w:rsid w:val="006E4963"/>
    <w:rsid w:val="007C5B9D"/>
    <w:rsid w:val="007D6099"/>
    <w:rsid w:val="007E0BD3"/>
    <w:rsid w:val="008B1861"/>
    <w:rsid w:val="008C194C"/>
    <w:rsid w:val="0092588A"/>
    <w:rsid w:val="009E1CD1"/>
    <w:rsid w:val="00A20F57"/>
    <w:rsid w:val="00A30575"/>
    <w:rsid w:val="00A522BD"/>
    <w:rsid w:val="00A5294F"/>
    <w:rsid w:val="00C558DA"/>
    <w:rsid w:val="00C963B2"/>
    <w:rsid w:val="00CF3E56"/>
    <w:rsid w:val="00D8732F"/>
    <w:rsid w:val="00DC735C"/>
    <w:rsid w:val="00DF1589"/>
    <w:rsid w:val="00EF42FD"/>
    <w:rsid w:val="00F17DA7"/>
    <w:rsid w:val="00F77C77"/>
    <w:rsid w:val="00FE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2B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1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2B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1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A%D0%BE%D0%BC%D0%BF%D1%8C%D1%8E%D1%82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1%83%D0%BB%D1%8C%D1%82%D0%B8%D0%BF%D0%BB%D0%B8%D0%BA%D0%B0%D1%86%D0%B8%D1%8F_(%D1%82%D0%B5%D1%85%D0%BD%D0%BE%D0%BB%D0%BE%D0%B3%D0%B8%D1%8F)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4240-78D6-4AF1-BD0B-97747858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Admin</cp:lastModifiedBy>
  <cp:revision>13</cp:revision>
  <cp:lastPrinted>2017-08-20T06:28:00Z</cp:lastPrinted>
  <dcterms:created xsi:type="dcterms:W3CDTF">2017-06-16T03:21:00Z</dcterms:created>
  <dcterms:modified xsi:type="dcterms:W3CDTF">2017-10-18T02:17:00Z</dcterms:modified>
</cp:coreProperties>
</file>